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4791" w14:textId="77777777" w:rsidR="00D56404" w:rsidRDefault="00D56404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52104E0E" w14:textId="77777777" w:rsidR="00E061F9" w:rsidRDefault="00E061F9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</w:p>
    <w:p w14:paraId="568F5AC2" w14:textId="78E86E57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8D1A6C">
        <w:rPr>
          <w:b/>
          <w:bCs/>
          <w:spacing w:val="52"/>
          <w:sz w:val="32"/>
          <w:szCs w:val="32"/>
        </w:rPr>
        <w:t>solventnosti</w:t>
      </w:r>
    </w:p>
    <w:p w14:paraId="54999EFD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47539F0" w14:textId="77777777" w:rsidR="00793171" w:rsidRDefault="00943AEB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akce podpořené</w:t>
      </w:r>
      <w:r w:rsidR="00B669C1">
        <w:rPr>
          <w:b/>
          <w:bCs/>
          <w:sz w:val="28"/>
          <w:szCs w:val="28"/>
        </w:rPr>
        <w:t xml:space="preserve"> z Dotačního fondu Libereckého kraje</w:t>
      </w:r>
      <w:r w:rsidR="00793171">
        <w:rPr>
          <w:b/>
          <w:bCs/>
          <w:sz w:val="28"/>
          <w:szCs w:val="28"/>
        </w:rPr>
        <w:t>,</w:t>
      </w:r>
    </w:p>
    <w:p w14:paraId="403C607D" w14:textId="682796EA" w:rsidR="00010AEF" w:rsidRDefault="002879B0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55746">
        <w:rPr>
          <w:b/>
          <w:bCs/>
          <w:sz w:val="28"/>
          <w:szCs w:val="28"/>
        </w:rPr>
        <w:t xml:space="preserve">rogramu </w:t>
      </w:r>
      <w:r w:rsidR="004941E9">
        <w:rPr>
          <w:b/>
          <w:bCs/>
          <w:sz w:val="28"/>
          <w:szCs w:val="28"/>
        </w:rPr>
        <w:t xml:space="preserve">7.2 Záchrana a obnova památek </w:t>
      </w:r>
      <w:r w:rsidR="008844EF">
        <w:rPr>
          <w:b/>
          <w:bCs/>
          <w:sz w:val="28"/>
          <w:szCs w:val="28"/>
        </w:rPr>
        <w:t>v roce 202</w:t>
      </w:r>
      <w:r w:rsidR="008D1A6C">
        <w:rPr>
          <w:b/>
          <w:bCs/>
          <w:sz w:val="28"/>
          <w:szCs w:val="28"/>
        </w:rPr>
        <w:t>3</w:t>
      </w:r>
    </w:p>
    <w:p w14:paraId="674E6D01" w14:textId="77777777" w:rsidR="00010AEF" w:rsidRDefault="00010AEF" w:rsidP="00943AEB">
      <w:pPr>
        <w:autoSpaceDE w:val="0"/>
        <w:autoSpaceDN w:val="0"/>
        <w:adjustRightInd w:val="0"/>
        <w:rPr>
          <w:b/>
          <w:bCs/>
          <w:u w:val="single"/>
        </w:rPr>
      </w:pPr>
    </w:p>
    <w:p w14:paraId="6A5C5C25" w14:textId="77777777" w:rsidR="009F0009" w:rsidRPr="009F0009" w:rsidRDefault="009F0009" w:rsidP="009F0009">
      <w:pPr>
        <w:spacing w:line="360" w:lineRule="auto"/>
        <w:jc w:val="both"/>
        <w:rPr>
          <w:color w:val="333333"/>
        </w:rPr>
      </w:pPr>
      <w:r w:rsidRPr="009F0009">
        <w:rPr>
          <w:color w:val="333333"/>
        </w:rPr>
        <w:t>Já níže podepsaný/á, ………………………………………</w:t>
      </w:r>
      <w:proofErr w:type="gramStart"/>
      <w:r w:rsidRPr="009F0009">
        <w:rPr>
          <w:color w:val="333333"/>
        </w:rPr>
        <w:t>…….</w:t>
      </w:r>
      <w:proofErr w:type="gramEnd"/>
      <w:r w:rsidRPr="009F0009">
        <w:rPr>
          <w:color w:val="333333"/>
        </w:rPr>
        <w:t>…, nar. dne …….……..…… trvale bytem ………………………………………………………………</w:t>
      </w:r>
      <w:proofErr w:type="gramStart"/>
      <w:r w:rsidRPr="009F0009">
        <w:rPr>
          <w:color w:val="333333"/>
        </w:rPr>
        <w:t>…….</w:t>
      </w:r>
      <w:proofErr w:type="gramEnd"/>
      <w:r w:rsidRPr="009F0009">
        <w:rPr>
          <w:color w:val="333333"/>
        </w:rPr>
        <w:t>.……….…… /nebo</w:t>
      </w:r>
      <w:r w:rsidRPr="009F0009">
        <w:rPr>
          <w:color w:val="333333"/>
          <w:vertAlign w:val="superscript"/>
        </w:rPr>
        <w:footnoteReference w:id="1"/>
      </w:r>
    </w:p>
    <w:p w14:paraId="6DAD96E8" w14:textId="77777777" w:rsidR="009F0009" w:rsidRPr="009F0009" w:rsidRDefault="009F0009" w:rsidP="009F0009">
      <w:pPr>
        <w:spacing w:line="360" w:lineRule="auto"/>
        <w:jc w:val="both"/>
        <w:rPr>
          <w:color w:val="333333"/>
        </w:rPr>
      </w:pPr>
    </w:p>
    <w:p w14:paraId="0345BAC3" w14:textId="77777777" w:rsidR="009F0009" w:rsidRPr="009F0009" w:rsidRDefault="009F0009" w:rsidP="009F0009">
      <w:pPr>
        <w:spacing w:line="360" w:lineRule="auto"/>
        <w:jc w:val="both"/>
        <w:rPr>
          <w:color w:val="333333"/>
        </w:rPr>
      </w:pPr>
      <w:r w:rsidRPr="009F0009">
        <w:rPr>
          <w:color w:val="333333"/>
        </w:rPr>
        <w:t xml:space="preserve">Já, níže podepsaný/á, …………………………………………………………jako statutární orgán …………………………………………………………………………………………… </w:t>
      </w:r>
    </w:p>
    <w:p w14:paraId="251A6CEF" w14:textId="77777777" w:rsidR="009F0009" w:rsidRPr="009F0009" w:rsidRDefault="009F0009" w:rsidP="009F0009">
      <w:pPr>
        <w:spacing w:line="360" w:lineRule="auto"/>
        <w:jc w:val="both"/>
      </w:pPr>
      <w:r w:rsidRPr="009F0009">
        <w:rPr>
          <w:color w:val="333333"/>
        </w:rPr>
        <w:t>se sídlem ………………………………………</w:t>
      </w:r>
      <w:proofErr w:type="gramStart"/>
      <w:r w:rsidRPr="009F0009">
        <w:rPr>
          <w:color w:val="333333"/>
        </w:rPr>
        <w:t>…….</w:t>
      </w:r>
      <w:proofErr w:type="gramEnd"/>
      <w:r w:rsidRPr="009F0009">
        <w:rPr>
          <w:color w:val="333333"/>
        </w:rPr>
        <w:t xml:space="preserve">……., IČ ……………………………….. </w:t>
      </w:r>
    </w:p>
    <w:p w14:paraId="01D1D91C" w14:textId="0202926E" w:rsidR="009F0009" w:rsidRDefault="009F0009" w:rsidP="009F0009">
      <w:pPr>
        <w:spacing w:line="360" w:lineRule="auto"/>
        <w:jc w:val="both"/>
      </w:pPr>
    </w:p>
    <w:p w14:paraId="37B836BD" w14:textId="4BD1371E" w:rsidR="00E848A8" w:rsidRPr="009F0009" w:rsidRDefault="00E848A8" w:rsidP="009F0009">
      <w:pPr>
        <w:spacing w:line="360" w:lineRule="auto"/>
        <w:jc w:val="both"/>
      </w:pPr>
      <w:r w:rsidRPr="00E848A8">
        <w:t>tímto čestně prohlašuji</w:t>
      </w:r>
      <w:r>
        <w:t>:</w:t>
      </w:r>
    </w:p>
    <w:p w14:paraId="56388C99" w14:textId="10FCB375" w:rsidR="00E848A8" w:rsidRDefault="00493276" w:rsidP="00E848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F0009">
        <w:t xml:space="preserve">že </w:t>
      </w:r>
      <w:r w:rsidR="008D1A6C" w:rsidRPr="009F0009">
        <w:t>jsem schopen</w:t>
      </w:r>
      <w:r w:rsidR="00E848A8">
        <w:t xml:space="preserve">/a </w:t>
      </w:r>
      <w:r w:rsidR="008D1A6C" w:rsidRPr="009F0009">
        <w:t>/</w:t>
      </w:r>
      <w:r w:rsidR="00E848A8">
        <w:t xml:space="preserve"> </w:t>
      </w:r>
      <w:r w:rsidR="00E848A8" w:rsidRPr="00E848A8">
        <w:t xml:space="preserve">realizovat dotaci </w:t>
      </w:r>
      <w:r w:rsidR="00E848A8">
        <w:t>pouze s dotací LK</w:t>
      </w:r>
      <w:r w:rsidR="00E848A8">
        <w:rPr>
          <w:rStyle w:val="Odkaznavysvtlivky"/>
        </w:rPr>
        <w:endnoteReference w:id="1"/>
      </w:r>
      <w:r w:rsidR="00E848A8">
        <w:t xml:space="preserve"> </w:t>
      </w:r>
      <w:r w:rsidR="00E848A8" w:rsidRPr="00E848A8">
        <w:t>(bez dalších dotací, např. Ministerstva kultury)</w:t>
      </w:r>
      <w:r w:rsidR="00E848A8">
        <w:t>.</w:t>
      </w:r>
    </w:p>
    <w:p w14:paraId="085C6B75" w14:textId="3BBC94BA" w:rsidR="008D1A6C" w:rsidRPr="00E848A8" w:rsidRDefault="00E848A8" w:rsidP="00E848A8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848A8">
        <w:rPr>
          <w:i/>
          <w:iCs/>
        </w:rPr>
        <w:t xml:space="preserve">(či </w:t>
      </w:r>
      <w:r w:rsidR="008D1A6C" w:rsidRPr="00E848A8">
        <w:rPr>
          <w:i/>
          <w:iCs/>
        </w:rPr>
        <w:t>výše uvedená právnická osoba je schopna realizovat dotaci</w:t>
      </w:r>
      <w:r>
        <w:rPr>
          <w:i/>
          <w:iCs/>
        </w:rPr>
        <w:t xml:space="preserve"> pouze s dotací LK</w:t>
      </w:r>
      <w:r w:rsidR="008D1A6C" w:rsidRPr="00E848A8">
        <w:rPr>
          <w:i/>
          <w:iCs/>
        </w:rPr>
        <w:t xml:space="preserve"> </w:t>
      </w:r>
      <w:r w:rsidRPr="00E848A8">
        <w:rPr>
          <w:i/>
          <w:iCs/>
        </w:rPr>
        <w:t>(bez dalších dotací, např. Ministerstva kultury)</w:t>
      </w:r>
      <w:r>
        <w:rPr>
          <w:i/>
          <w:iCs/>
        </w:rPr>
        <w:t>.</w:t>
      </w:r>
    </w:p>
    <w:p w14:paraId="025CFE13" w14:textId="5BADD319" w:rsidR="00E848A8" w:rsidRPr="00E848A8" w:rsidRDefault="00E848A8" w:rsidP="00E848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t>že budu žádat o dotace (např. Ministerstva kultury), abych byl schopen/schopna realizovat projekt, na který žádám dotaci z Libereckého kraje.</w:t>
      </w:r>
    </w:p>
    <w:p w14:paraId="5F450F8B" w14:textId="36883AFA" w:rsidR="00B669C1" w:rsidRDefault="00E848A8" w:rsidP="00E848A8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848A8">
        <w:rPr>
          <w:i/>
          <w:iCs/>
        </w:rPr>
        <w:t>(či výše uvedená právnická osoba bude žádat o další dotace, aby bylo možné realizovat projekt, na který žádá dotaci z Libereckého kraje).</w:t>
      </w:r>
    </w:p>
    <w:p w14:paraId="234B5AF2" w14:textId="3A4245B3" w:rsidR="00E848A8" w:rsidRPr="00E848A8" w:rsidRDefault="00E848A8" w:rsidP="00E848A8">
      <w:pPr>
        <w:pStyle w:val="Odstavecseseznamem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14:paraId="77723D5B" w14:textId="77777777" w:rsidR="00B669C1" w:rsidRPr="009F0009" w:rsidRDefault="00B669C1" w:rsidP="00B669C1">
      <w:pPr>
        <w:autoSpaceDE w:val="0"/>
        <w:autoSpaceDN w:val="0"/>
        <w:adjustRightInd w:val="0"/>
      </w:pPr>
    </w:p>
    <w:p w14:paraId="74A02285" w14:textId="77777777" w:rsidR="00B84297" w:rsidRPr="009F0009" w:rsidRDefault="00B84297" w:rsidP="00010AEF">
      <w:pPr>
        <w:autoSpaceDE w:val="0"/>
        <w:autoSpaceDN w:val="0"/>
        <w:adjustRightInd w:val="0"/>
      </w:pPr>
    </w:p>
    <w:p w14:paraId="4BA1C394" w14:textId="6F562117" w:rsidR="008D1A6C" w:rsidRPr="009F0009" w:rsidRDefault="008D1A6C" w:rsidP="008D1A6C">
      <w:pPr>
        <w:autoSpaceDE w:val="0"/>
        <w:autoSpaceDN w:val="0"/>
        <w:adjustRightInd w:val="0"/>
      </w:pPr>
      <w:r w:rsidRPr="009F0009">
        <w:t>V………………………dne…………………2023</w:t>
      </w:r>
    </w:p>
    <w:p w14:paraId="3E59339D" w14:textId="77777777" w:rsidR="00B84297" w:rsidRPr="009F0009" w:rsidRDefault="00B84297" w:rsidP="00010AEF">
      <w:pPr>
        <w:autoSpaceDE w:val="0"/>
        <w:autoSpaceDN w:val="0"/>
        <w:adjustRightInd w:val="0"/>
      </w:pPr>
    </w:p>
    <w:p w14:paraId="7F1DEC11" w14:textId="77777777" w:rsidR="00323FB5" w:rsidRPr="009F0009" w:rsidRDefault="00323FB5" w:rsidP="00010AEF">
      <w:pPr>
        <w:autoSpaceDE w:val="0"/>
        <w:autoSpaceDN w:val="0"/>
        <w:adjustRightInd w:val="0"/>
      </w:pPr>
    </w:p>
    <w:p w14:paraId="39F646CE" w14:textId="77777777" w:rsidR="00323FB5" w:rsidRPr="009F0009" w:rsidRDefault="00323FB5" w:rsidP="00010AEF">
      <w:pPr>
        <w:autoSpaceDE w:val="0"/>
        <w:autoSpaceDN w:val="0"/>
        <w:adjustRightInd w:val="0"/>
      </w:pPr>
    </w:p>
    <w:p w14:paraId="380725C7" w14:textId="77777777" w:rsidR="00010AEF" w:rsidRPr="009F0009" w:rsidRDefault="00010AEF" w:rsidP="00010AEF">
      <w:pPr>
        <w:autoSpaceDE w:val="0"/>
        <w:autoSpaceDN w:val="0"/>
        <w:adjustRightInd w:val="0"/>
      </w:pPr>
      <w:r w:rsidRPr="009F0009">
        <w:tab/>
      </w:r>
      <w:r w:rsidRPr="009F0009">
        <w:tab/>
      </w:r>
      <w:r w:rsidRPr="009F0009">
        <w:tab/>
      </w:r>
      <w:r w:rsidRPr="009F0009">
        <w:tab/>
        <w:t xml:space="preserve">                             .....….............……..........................................</w:t>
      </w:r>
    </w:p>
    <w:p w14:paraId="05410E13" w14:textId="77777777" w:rsidR="00010AEF" w:rsidRPr="009F0009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 w:rsidRPr="009F0009">
        <w:t xml:space="preserve">        jméno, příjmení a podpis oprávněné osoby, </w:t>
      </w:r>
    </w:p>
    <w:p w14:paraId="2BC5AD05" w14:textId="68BF5454" w:rsidR="00010AEF" w:rsidRPr="009F0009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 w:rsidRPr="009F0009">
        <w:t xml:space="preserve">                       </w:t>
      </w:r>
      <w:r w:rsidR="008D1A6C" w:rsidRPr="009F0009">
        <w:t>(</w:t>
      </w:r>
      <w:r w:rsidRPr="009F0009">
        <w:t>vč. razítka organizace</w:t>
      </w:r>
      <w:r w:rsidR="008D1A6C" w:rsidRPr="009F0009">
        <w:t>)</w:t>
      </w:r>
    </w:p>
    <w:p w14:paraId="45752A6D" w14:textId="7A906E3D" w:rsidR="001C4D8A" w:rsidRDefault="00010AEF" w:rsidP="009F0009">
      <w:pPr>
        <w:autoSpaceDE w:val="0"/>
        <w:autoSpaceDN w:val="0"/>
        <w:adjustRightInd w:val="0"/>
        <w:spacing w:line="360" w:lineRule="auto"/>
        <w:jc w:val="both"/>
      </w:pPr>
      <w:r>
        <w:rPr>
          <w:i/>
          <w:iCs/>
        </w:rPr>
        <w:tab/>
      </w:r>
    </w:p>
    <w:p w14:paraId="3AE96992" w14:textId="77777777" w:rsidR="001C4D8A" w:rsidRDefault="001C4D8A" w:rsidP="00010AEF"/>
    <w:sectPr w:rsidR="001C4D8A" w:rsidSect="00B7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F717" w14:textId="77777777" w:rsidR="00CA3C1E" w:rsidRDefault="00CA3C1E">
      <w:r>
        <w:separator/>
      </w:r>
    </w:p>
  </w:endnote>
  <w:endnote w:type="continuationSeparator" w:id="0">
    <w:p w14:paraId="2D777FAE" w14:textId="77777777" w:rsidR="00CA3C1E" w:rsidRDefault="00CA3C1E">
      <w:r>
        <w:continuationSeparator/>
      </w:r>
    </w:p>
  </w:endnote>
  <w:endnote w:id="1">
    <w:p w14:paraId="497D4A79" w14:textId="0D6C1EC0" w:rsidR="00E848A8" w:rsidRDefault="00E848A8">
      <w:pPr>
        <w:pStyle w:val="Textvysvtlivek"/>
      </w:pPr>
      <w:r>
        <w:rPr>
          <w:rStyle w:val="Odkaznavysvtlivky"/>
        </w:rPr>
        <w:endnoteRef/>
      </w:r>
      <w:r>
        <w:t xml:space="preserve"> Dotace LK = dotace Libereckého kraj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5499" w14:textId="77777777" w:rsidR="00673667" w:rsidRDefault="00673667">
    <w:pPr>
      <w:pStyle w:val="Zpat"/>
    </w:pPr>
  </w:p>
  <w:p w14:paraId="265BB5D9" w14:textId="77777777" w:rsidR="000C7BC4" w:rsidRDefault="000C7B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56E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25A8">
      <w:rPr>
        <w:rStyle w:val="slostrnky"/>
        <w:noProof/>
      </w:rPr>
      <w:t>2</w:t>
    </w:r>
    <w:r>
      <w:rPr>
        <w:rStyle w:val="slostrnky"/>
      </w:rPr>
      <w:fldChar w:fldCharType="end"/>
    </w:r>
  </w:p>
  <w:p w14:paraId="1E96ECF3" w14:textId="77777777" w:rsidR="000C7BC4" w:rsidRDefault="000C7B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2348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EE48" w14:textId="77777777" w:rsidR="00CA3C1E" w:rsidRDefault="00CA3C1E">
      <w:r>
        <w:separator/>
      </w:r>
    </w:p>
  </w:footnote>
  <w:footnote w:type="continuationSeparator" w:id="0">
    <w:p w14:paraId="5A769993" w14:textId="77777777" w:rsidR="00CA3C1E" w:rsidRDefault="00CA3C1E">
      <w:r>
        <w:continuationSeparator/>
      </w:r>
    </w:p>
  </w:footnote>
  <w:footnote w:id="1">
    <w:p w14:paraId="6A82A7D7" w14:textId="77777777" w:rsidR="009F0009" w:rsidRDefault="009F0009" w:rsidP="009F0009">
      <w:pPr>
        <w:pStyle w:val="Textvysvtlivek"/>
      </w:pPr>
      <w:r>
        <w:rPr>
          <w:rStyle w:val="Znakapoznpodarou"/>
        </w:rPr>
        <w:footnoteRef/>
      </w:r>
      <w:r>
        <w:t xml:space="preserve"> Vyberte vhodnou variantu, nehodící se škrtněte (nebo vymaž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A034" w14:textId="77777777" w:rsidR="00673667" w:rsidRDefault="00673667">
    <w:pPr>
      <w:pStyle w:val="Zhlav"/>
    </w:pPr>
  </w:p>
  <w:p w14:paraId="723FEED8" w14:textId="77777777" w:rsidR="000C7BC4" w:rsidRDefault="000C7B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5B71" w14:textId="77777777" w:rsidR="00673667" w:rsidRDefault="00673667">
    <w:pPr>
      <w:pStyle w:val="Zhlav"/>
    </w:pPr>
  </w:p>
  <w:p w14:paraId="31A16A7A" w14:textId="77777777" w:rsidR="000C7BC4" w:rsidRDefault="000C7B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7522" w14:textId="77777777" w:rsidR="00504DE1" w:rsidRPr="00E061F9" w:rsidRDefault="00504DE1" w:rsidP="00E061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759"/>
    <w:multiLevelType w:val="hybridMultilevel"/>
    <w:tmpl w:val="D88ACCB8"/>
    <w:lvl w:ilvl="0" w:tplc="49F82E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7201"/>
    <w:multiLevelType w:val="hybridMultilevel"/>
    <w:tmpl w:val="236C66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02159">
    <w:abstractNumId w:val="1"/>
  </w:num>
  <w:num w:numId="2" w16cid:durableId="111378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76E5"/>
    <w:rsid w:val="00057A08"/>
    <w:rsid w:val="00095D5F"/>
    <w:rsid w:val="000B5735"/>
    <w:rsid w:val="000C778A"/>
    <w:rsid w:val="000C7BC4"/>
    <w:rsid w:val="000D0F1A"/>
    <w:rsid w:val="000D1E77"/>
    <w:rsid w:val="000D4ACC"/>
    <w:rsid w:val="000D6914"/>
    <w:rsid w:val="000F2618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6691"/>
    <w:rsid w:val="001E5892"/>
    <w:rsid w:val="001F45FF"/>
    <w:rsid w:val="001F7FDF"/>
    <w:rsid w:val="002011C4"/>
    <w:rsid w:val="0020248B"/>
    <w:rsid w:val="00223990"/>
    <w:rsid w:val="00236F49"/>
    <w:rsid w:val="00247AD6"/>
    <w:rsid w:val="00250A7A"/>
    <w:rsid w:val="00252240"/>
    <w:rsid w:val="002548FA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1E86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23E5"/>
    <w:rsid w:val="003D71B2"/>
    <w:rsid w:val="003E128D"/>
    <w:rsid w:val="003E194B"/>
    <w:rsid w:val="003E276D"/>
    <w:rsid w:val="003E49B5"/>
    <w:rsid w:val="003E6A21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2920"/>
    <w:rsid w:val="004835DC"/>
    <w:rsid w:val="00492124"/>
    <w:rsid w:val="00493276"/>
    <w:rsid w:val="004941E9"/>
    <w:rsid w:val="00497F07"/>
    <w:rsid w:val="004A2C77"/>
    <w:rsid w:val="004A597A"/>
    <w:rsid w:val="004A5FD2"/>
    <w:rsid w:val="004B21E1"/>
    <w:rsid w:val="004B306A"/>
    <w:rsid w:val="004C4514"/>
    <w:rsid w:val="004C5E98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5984"/>
    <w:rsid w:val="005B000C"/>
    <w:rsid w:val="005C0CE1"/>
    <w:rsid w:val="005C7D53"/>
    <w:rsid w:val="005D5D46"/>
    <w:rsid w:val="005D6A20"/>
    <w:rsid w:val="005E3661"/>
    <w:rsid w:val="006115A0"/>
    <w:rsid w:val="00630D69"/>
    <w:rsid w:val="00632CCC"/>
    <w:rsid w:val="0064198C"/>
    <w:rsid w:val="00653A6E"/>
    <w:rsid w:val="006636AD"/>
    <w:rsid w:val="00671F8E"/>
    <w:rsid w:val="00673667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4ADC"/>
    <w:rsid w:val="007163C8"/>
    <w:rsid w:val="0072560C"/>
    <w:rsid w:val="007434EE"/>
    <w:rsid w:val="00744180"/>
    <w:rsid w:val="0074740B"/>
    <w:rsid w:val="00747829"/>
    <w:rsid w:val="00747AD0"/>
    <w:rsid w:val="00774169"/>
    <w:rsid w:val="00793171"/>
    <w:rsid w:val="007A1ECC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44EF"/>
    <w:rsid w:val="008865B0"/>
    <w:rsid w:val="008927BD"/>
    <w:rsid w:val="00892AF6"/>
    <w:rsid w:val="008A4681"/>
    <w:rsid w:val="008B4E88"/>
    <w:rsid w:val="008C2BEE"/>
    <w:rsid w:val="008C31BA"/>
    <w:rsid w:val="008C7B93"/>
    <w:rsid w:val="008D1A6C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A48CE"/>
    <w:rsid w:val="009B0E2D"/>
    <w:rsid w:val="009B15E5"/>
    <w:rsid w:val="009D58D7"/>
    <w:rsid w:val="009F0009"/>
    <w:rsid w:val="009F263D"/>
    <w:rsid w:val="00A11A74"/>
    <w:rsid w:val="00A24169"/>
    <w:rsid w:val="00A3497A"/>
    <w:rsid w:val="00A36347"/>
    <w:rsid w:val="00A37CE2"/>
    <w:rsid w:val="00A43CD9"/>
    <w:rsid w:val="00A44DBE"/>
    <w:rsid w:val="00A50986"/>
    <w:rsid w:val="00A6102D"/>
    <w:rsid w:val="00A61D84"/>
    <w:rsid w:val="00A8095F"/>
    <w:rsid w:val="00A91277"/>
    <w:rsid w:val="00AC64F5"/>
    <w:rsid w:val="00AD4A2A"/>
    <w:rsid w:val="00B06D3F"/>
    <w:rsid w:val="00B1119D"/>
    <w:rsid w:val="00B22F07"/>
    <w:rsid w:val="00B24819"/>
    <w:rsid w:val="00B25AE2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5B27"/>
    <w:rsid w:val="00C51B85"/>
    <w:rsid w:val="00C55746"/>
    <w:rsid w:val="00C5638F"/>
    <w:rsid w:val="00C6370A"/>
    <w:rsid w:val="00C65A70"/>
    <w:rsid w:val="00C84292"/>
    <w:rsid w:val="00C925A8"/>
    <w:rsid w:val="00C97AF3"/>
    <w:rsid w:val="00CA3C1E"/>
    <w:rsid w:val="00CB1E79"/>
    <w:rsid w:val="00CC0922"/>
    <w:rsid w:val="00CC3782"/>
    <w:rsid w:val="00CC561F"/>
    <w:rsid w:val="00CC5B60"/>
    <w:rsid w:val="00CD0DCE"/>
    <w:rsid w:val="00CD2DFB"/>
    <w:rsid w:val="00CF2AC5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96B82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48A8"/>
    <w:rsid w:val="00E86F65"/>
    <w:rsid w:val="00E9107E"/>
    <w:rsid w:val="00E91955"/>
    <w:rsid w:val="00E92117"/>
    <w:rsid w:val="00E9630B"/>
    <w:rsid w:val="00EB34BA"/>
    <w:rsid w:val="00EB66C2"/>
    <w:rsid w:val="00EB6E71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5002E"/>
    <w:rsid w:val="00F503F6"/>
    <w:rsid w:val="00F53368"/>
    <w:rsid w:val="00F54523"/>
    <w:rsid w:val="00F57D14"/>
    <w:rsid w:val="00F6555C"/>
    <w:rsid w:val="00F740AC"/>
    <w:rsid w:val="00F846A3"/>
    <w:rsid w:val="00F92030"/>
    <w:rsid w:val="00F951E5"/>
    <w:rsid w:val="00F956D5"/>
    <w:rsid w:val="00FA1666"/>
    <w:rsid w:val="00FA610D"/>
    <w:rsid w:val="00FB013F"/>
    <w:rsid w:val="00FB5599"/>
    <w:rsid w:val="00FC09A7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83DD4"/>
  <w15:docId w15:val="{385566F6-C643-4ED5-999E-0FBBBF85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1A6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8D1A6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1A6C"/>
  </w:style>
  <w:style w:type="character" w:styleId="Znakapoznpodarou">
    <w:name w:val="footnote reference"/>
    <w:basedOn w:val="Standardnpsmoodstavce"/>
    <w:unhideWhenUsed/>
    <w:rsid w:val="008D1A6C"/>
    <w:rPr>
      <w:vertAlign w:val="superscript"/>
    </w:rPr>
  </w:style>
  <w:style w:type="paragraph" w:styleId="Textvysvtlivek">
    <w:name w:val="endnote text"/>
    <w:basedOn w:val="Normln"/>
    <w:link w:val="TextvysvtlivekChar"/>
    <w:unhideWhenUsed/>
    <w:rsid w:val="009F000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9F0009"/>
  </w:style>
  <w:style w:type="character" w:styleId="Odkaznavysvtlivky">
    <w:name w:val="endnote reference"/>
    <w:basedOn w:val="Standardnpsmoodstavce"/>
    <w:semiHidden/>
    <w:unhideWhenUsed/>
    <w:rsid w:val="00E84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8BB-8C7D-4A61-AF6C-7AD926F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Prandnerová Lucie</cp:lastModifiedBy>
  <cp:revision>2</cp:revision>
  <cp:lastPrinted>2023-01-12T13:19:00Z</cp:lastPrinted>
  <dcterms:created xsi:type="dcterms:W3CDTF">2023-01-13T09:42:00Z</dcterms:created>
  <dcterms:modified xsi:type="dcterms:W3CDTF">2023-01-13T09:42:00Z</dcterms:modified>
</cp:coreProperties>
</file>